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D28AA" w:rsidTr="00A44ED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571" w:type="dxa"/>
            <w:shd w:val="clear" w:color="auto" w:fill="auto"/>
          </w:tcPr>
          <w:p w:rsidR="008D28AA" w:rsidRPr="008D28AA" w:rsidRDefault="008D28AA" w:rsidP="00A23F42">
            <w:pPr>
              <w:widowControl w:val="0"/>
              <w:suppressAutoHyphens/>
              <w:jc w:val="center"/>
              <w:rPr>
                <w:rFonts w:eastAsia="SimSun"/>
                <w:color w:val="0C0000"/>
                <w:kern w:val="1"/>
                <w:szCs w:val="28"/>
                <w:lang w:eastAsia="zh-CN" w:bidi="hi-IN"/>
              </w:rPr>
            </w:pPr>
          </w:p>
        </w:tc>
      </w:tr>
    </w:tbl>
    <w:p w:rsidR="00A23F42" w:rsidRPr="00E47E05" w:rsidRDefault="00A23F42" w:rsidP="00A23F42">
      <w:pPr>
        <w:widowControl w:val="0"/>
        <w:suppressAutoHyphens/>
        <w:ind w:firstLine="708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47E05">
        <w:rPr>
          <w:rFonts w:eastAsia="SimSun"/>
          <w:b/>
          <w:kern w:val="1"/>
          <w:sz w:val="28"/>
          <w:szCs w:val="28"/>
          <w:lang w:eastAsia="zh-CN" w:bidi="hi-IN"/>
        </w:rPr>
        <w:t>Информационное сообщение</w:t>
      </w:r>
    </w:p>
    <w:p w:rsidR="00A23F42" w:rsidRPr="00E47E05" w:rsidRDefault="00A23F42" w:rsidP="00A23F42">
      <w:pPr>
        <w:widowControl w:val="0"/>
        <w:suppressAutoHyphens/>
        <w:ind w:firstLine="708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47E05">
        <w:rPr>
          <w:rFonts w:eastAsia="SimSun"/>
          <w:b/>
          <w:kern w:val="1"/>
          <w:sz w:val="28"/>
          <w:szCs w:val="28"/>
          <w:lang w:eastAsia="zh-CN" w:bidi="hi-IN"/>
        </w:rPr>
        <w:t>О проведении конкурса на закупку услуг по оценке имущества (активов) должника</w:t>
      </w:r>
    </w:p>
    <w:p w:rsidR="008363AC" w:rsidRPr="008363AC" w:rsidRDefault="008363AC" w:rsidP="008363AC">
      <w:pPr>
        <w:ind w:firstLine="540"/>
        <w:rPr>
          <w:rStyle w:val="s0"/>
        </w:rPr>
      </w:pPr>
    </w:p>
    <w:p w:rsidR="0068343D" w:rsidRDefault="00A268A0" w:rsidP="0068343D">
      <w:pPr>
        <w:ind w:firstLine="540"/>
        <w:jc w:val="both"/>
      </w:pPr>
      <w:r>
        <w:rPr>
          <w:rStyle w:val="s0"/>
        </w:rPr>
        <w:t>«Банкротный управляющий</w:t>
      </w:r>
      <w:r w:rsidR="008363AC">
        <w:rPr>
          <w:rStyle w:val="s0"/>
        </w:rPr>
        <w:t>,</w:t>
      </w:r>
      <w:r w:rsidR="00A23F42">
        <w:rPr>
          <w:rStyle w:val="s0"/>
          <w:lang w:val="kk-KZ"/>
        </w:rPr>
        <w:t xml:space="preserve"> Исанов Мухтар Бейсенгалиевич</w:t>
      </w:r>
      <w:r w:rsidR="00A23F42">
        <w:rPr>
          <w:rStyle w:val="s0"/>
        </w:rPr>
        <w:t>,</w:t>
      </w:r>
      <w:r>
        <w:rPr>
          <w:rStyle w:val="s0"/>
        </w:rPr>
        <w:t xml:space="preserve"> </w:t>
      </w:r>
      <w:r w:rsidR="008363AC">
        <w:t>ИП «Оразгалиев Т.Ж. – к/х «Ер-Улан»,</w:t>
      </w:r>
      <w:r w:rsidR="00375606">
        <w:t xml:space="preserve"> </w:t>
      </w:r>
      <w:r w:rsidR="008363AC">
        <w:rPr>
          <w:rStyle w:val="s0"/>
        </w:rPr>
        <w:t>ИИН</w:t>
      </w:r>
      <w:r w:rsidR="00375606">
        <w:rPr>
          <w:rStyle w:val="s0"/>
        </w:rPr>
        <w:t xml:space="preserve"> </w:t>
      </w:r>
      <w:r w:rsidR="008363AC">
        <w:rPr>
          <w:rStyle w:val="s0"/>
        </w:rPr>
        <w:t>620601300754, юридический адрес: ВКО, Уланский район, село</w:t>
      </w:r>
      <w:r>
        <w:rPr>
          <w:rStyle w:val="s0"/>
        </w:rPr>
        <w:t xml:space="preserve"> Айыртау, ул. Танабаева,  д.12</w:t>
      </w:r>
      <w:r w:rsidR="008363AC">
        <w:rPr>
          <w:rStyle w:val="s0"/>
        </w:rPr>
        <w:t>, Исанов Мухтар Бейсенгалиевич, объявляет конкурс по з</w:t>
      </w:r>
      <w:r w:rsidR="008363AC">
        <w:rPr>
          <w:rStyle w:val="s0"/>
        </w:rPr>
        <w:t>а</w:t>
      </w:r>
      <w:r w:rsidR="008363AC">
        <w:rPr>
          <w:rStyle w:val="s0"/>
        </w:rPr>
        <w:t>купу услуг по оценке им</w:t>
      </w:r>
      <w:r w:rsidR="008363AC">
        <w:rPr>
          <w:rStyle w:val="s0"/>
        </w:rPr>
        <w:t>у</w:t>
      </w:r>
      <w:r w:rsidR="009336E8">
        <w:rPr>
          <w:rStyle w:val="s0"/>
        </w:rPr>
        <w:t xml:space="preserve">щественной массы </w:t>
      </w:r>
      <w:r w:rsidR="008363AC">
        <w:rPr>
          <w:rStyle w:val="s0"/>
        </w:rPr>
        <w:t xml:space="preserve"> должни</w:t>
      </w:r>
      <w:r w:rsidR="009336E8">
        <w:rPr>
          <w:rStyle w:val="s0"/>
        </w:rPr>
        <w:t xml:space="preserve">ка. В состав имущественной массы </w:t>
      </w:r>
      <w:r w:rsidR="008363AC">
        <w:rPr>
          <w:rStyle w:val="s0"/>
        </w:rPr>
        <w:t xml:space="preserve"> должника входит: </w:t>
      </w:r>
    </w:p>
    <w:p w:rsidR="00317C79" w:rsidRDefault="008363AC" w:rsidP="00317C79">
      <w:pPr>
        <w:jc w:val="both"/>
        <w:rPr>
          <w:rStyle w:val="s0"/>
        </w:rPr>
      </w:pPr>
      <w:r>
        <w:t xml:space="preserve">- </w:t>
      </w:r>
      <w:r w:rsidR="00317C79">
        <w:t>Право временного возмездного землепользования на земельный участок общей площ</w:t>
      </w:r>
      <w:r w:rsidR="00317C79">
        <w:t>а</w:t>
      </w:r>
      <w:r w:rsidR="00317C79">
        <w:t>дью 5 га, находящегося по адресу: ВКО, Уланский район, из земель бывшего СХП "Азо</w:t>
      </w:r>
      <w:r w:rsidR="00317C79">
        <w:t>в</w:t>
      </w:r>
      <w:r w:rsidR="00317C79">
        <w:t>ское", ориентировочно место участка - в 10 км юго-западнее села Беткудук, кадастровый номер 05-079-039-141, целевое назначение – для строительства комплекса по выращив</w:t>
      </w:r>
      <w:r w:rsidR="00317C79">
        <w:t>а</w:t>
      </w:r>
      <w:r w:rsidR="00317C79">
        <w:t>нию и переработке рыбной продукции.</w:t>
      </w:r>
    </w:p>
    <w:p w:rsidR="008363AC" w:rsidRDefault="008363AC" w:rsidP="00317C79">
      <w:pPr>
        <w:jc w:val="both"/>
        <w:rPr>
          <w:rStyle w:val="s0"/>
        </w:rPr>
      </w:pPr>
    </w:p>
    <w:p w:rsidR="008363AC" w:rsidRDefault="008363AC" w:rsidP="008363AC">
      <w:pPr>
        <w:jc w:val="both"/>
      </w:pPr>
      <w:r>
        <w:rPr>
          <w:rStyle w:val="s0"/>
        </w:rPr>
        <w:t>Заявки для участия в конкурсе принимаются в течение десяти рабочих дней со дня опу</w:t>
      </w:r>
      <w:r>
        <w:rPr>
          <w:rStyle w:val="s0"/>
        </w:rPr>
        <w:t>б</w:t>
      </w:r>
      <w:r>
        <w:rPr>
          <w:rStyle w:val="s0"/>
        </w:rPr>
        <w:t>ликования настоящего объявления с 8:00</w:t>
      </w:r>
      <w:r w:rsidR="00FD6E03">
        <w:rPr>
          <w:rStyle w:val="s0"/>
        </w:rPr>
        <w:t xml:space="preserve"> </w:t>
      </w:r>
      <w:r>
        <w:rPr>
          <w:rStyle w:val="s0"/>
        </w:rPr>
        <w:t>часов до 16:00</w:t>
      </w:r>
      <w:r w:rsidR="00FD6E03">
        <w:rPr>
          <w:rStyle w:val="s0"/>
        </w:rPr>
        <w:t xml:space="preserve"> </w:t>
      </w:r>
      <w:r>
        <w:rPr>
          <w:rStyle w:val="s0"/>
        </w:rPr>
        <w:t>часов, перерыв на обед с 12:00  до 13:00</w:t>
      </w:r>
      <w:r w:rsidR="00FD6E03">
        <w:rPr>
          <w:rStyle w:val="s0"/>
        </w:rPr>
        <w:t xml:space="preserve"> </w:t>
      </w:r>
      <w:r>
        <w:rPr>
          <w:rStyle w:val="s0"/>
        </w:rPr>
        <w:t>часов по адресу: г. Усть-Каменогорск, ул. Протозанова. 8</w:t>
      </w:r>
      <w:r w:rsidR="00A268A0">
        <w:rPr>
          <w:rStyle w:val="s0"/>
        </w:rPr>
        <w:t xml:space="preserve">3, офис 415, тел. </w:t>
      </w:r>
      <w:r>
        <w:rPr>
          <w:rStyle w:val="s0"/>
        </w:rPr>
        <w:t>8 (7232) 57-03-32, моб. 8-777-261-87-27.</w:t>
      </w:r>
    </w:p>
    <w:p w:rsidR="008363AC" w:rsidRDefault="008363AC" w:rsidP="008363AC">
      <w:pPr>
        <w:ind w:firstLine="708"/>
        <w:jc w:val="both"/>
        <w:rPr>
          <w:rStyle w:val="s0"/>
        </w:rPr>
      </w:pPr>
      <w:r>
        <w:t xml:space="preserve">Претензии по конкурсу по выбору оценщика  принимаются в рабочие дни с 9-00 до 18-30 часов, перерыв на обед с 13-00 до 14-30 часов по адресу: г. Усть-Каменогорск, ул. Пермитина, 27, 1 этаж, </w:t>
      </w:r>
      <w:r w:rsidR="009336E8">
        <w:t>ка</w:t>
      </w:r>
      <w:r w:rsidR="00FD6E03">
        <w:t>б. .№ 102, тел. 8(7232)-26-68-63</w:t>
      </w:r>
      <w:r>
        <w:t>,  электронный адрес: ndvko@taxeast.mgd.kz</w:t>
      </w:r>
    </w:p>
    <w:p w:rsidR="00FD6E03" w:rsidRDefault="00FD6E03" w:rsidP="008363AC">
      <w:pPr>
        <w:rPr>
          <w:b/>
        </w:rPr>
      </w:pPr>
    </w:p>
    <w:p w:rsidR="008D28AA" w:rsidRPr="008D28AA" w:rsidRDefault="008D28AA" w:rsidP="00A44ED9">
      <w:pPr>
        <w:jc w:val="center"/>
        <w:rPr>
          <w:color w:val="0C0000"/>
          <w:sz w:val="20"/>
          <w:lang w:val="kk-KZ"/>
        </w:rPr>
      </w:pPr>
      <w:bookmarkStart w:id="0" w:name="_GoBack"/>
      <w:bookmarkEnd w:id="0"/>
    </w:p>
    <w:sectPr w:rsidR="008D28AA" w:rsidRPr="008D28AA" w:rsidSect="008363A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72" w:rsidRDefault="00923E72" w:rsidP="008D28AA">
      <w:r>
        <w:separator/>
      </w:r>
    </w:p>
  </w:endnote>
  <w:endnote w:type="continuationSeparator" w:id="0">
    <w:p w:rsidR="00923E72" w:rsidRDefault="00923E72" w:rsidP="008D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72" w:rsidRDefault="00923E72" w:rsidP="008D28AA">
      <w:r>
        <w:separator/>
      </w:r>
    </w:p>
  </w:footnote>
  <w:footnote w:type="continuationSeparator" w:id="0">
    <w:p w:rsidR="00923E72" w:rsidRDefault="00923E72" w:rsidP="008D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AA" w:rsidRDefault="00A44E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8AA" w:rsidRPr="008D28AA" w:rsidRDefault="008D28A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D28AA" w:rsidRPr="008D28AA" w:rsidRDefault="008D28A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03F0"/>
    <w:multiLevelType w:val="hybridMultilevel"/>
    <w:tmpl w:val="E2080912"/>
    <w:lvl w:ilvl="0" w:tplc="1A709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E5"/>
    <w:rsid w:val="00054D22"/>
    <w:rsid w:val="00177DF0"/>
    <w:rsid w:val="001C329F"/>
    <w:rsid w:val="001D777D"/>
    <w:rsid w:val="00233EF2"/>
    <w:rsid w:val="00317C79"/>
    <w:rsid w:val="0034495A"/>
    <w:rsid w:val="0036039A"/>
    <w:rsid w:val="00375606"/>
    <w:rsid w:val="00446561"/>
    <w:rsid w:val="00487D79"/>
    <w:rsid w:val="004C7B78"/>
    <w:rsid w:val="0068343D"/>
    <w:rsid w:val="006A7830"/>
    <w:rsid w:val="006B4EE5"/>
    <w:rsid w:val="007513D1"/>
    <w:rsid w:val="0077241F"/>
    <w:rsid w:val="007C6CF0"/>
    <w:rsid w:val="007F5F3C"/>
    <w:rsid w:val="008267D7"/>
    <w:rsid w:val="008363AC"/>
    <w:rsid w:val="008D28AA"/>
    <w:rsid w:val="00923E72"/>
    <w:rsid w:val="009336E8"/>
    <w:rsid w:val="009C3108"/>
    <w:rsid w:val="009E3F43"/>
    <w:rsid w:val="00A04EF5"/>
    <w:rsid w:val="00A23F42"/>
    <w:rsid w:val="00A268A0"/>
    <w:rsid w:val="00A44ED9"/>
    <w:rsid w:val="00AE4D4E"/>
    <w:rsid w:val="00B255A0"/>
    <w:rsid w:val="00B462AC"/>
    <w:rsid w:val="00BB118D"/>
    <w:rsid w:val="00BB3BD4"/>
    <w:rsid w:val="00C5142F"/>
    <w:rsid w:val="00CD5F9A"/>
    <w:rsid w:val="00D77697"/>
    <w:rsid w:val="00DC356B"/>
    <w:rsid w:val="00E363C0"/>
    <w:rsid w:val="00E6030D"/>
    <w:rsid w:val="00E778DE"/>
    <w:rsid w:val="00ED6BE2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rsid w:val="008D2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D28AA"/>
    <w:rPr>
      <w:sz w:val="24"/>
      <w:szCs w:val="24"/>
    </w:rPr>
  </w:style>
  <w:style w:type="paragraph" w:styleId="a7">
    <w:name w:val="footer"/>
    <w:basedOn w:val="a"/>
    <w:link w:val="a8"/>
    <w:rsid w:val="008D2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8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rsid w:val="008D2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D28AA"/>
    <w:rPr>
      <w:sz w:val="24"/>
      <w:szCs w:val="24"/>
    </w:rPr>
  </w:style>
  <w:style w:type="paragraph" w:styleId="a7">
    <w:name w:val="footer"/>
    <w:basedOn w:val="a"/>
    <w:link w:val="a8"/>
    <w:rsid w:val="008D2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2884-0B32-443C-A25B-07F4FA4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-</Company>
  <LinksUpToDate>false</LinksUpToDate>
  <CharactersWithSpaces>1371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ndvko@taxeast.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Дарын Әлімханұлы Әлімханұлы</cp:lastModifiedBy>
  <cp:revision>2</cp:revision>
  <cp:lastPrinted>2020-06-01T02:36:00Z</cp:lastPrinted>
  <dcterms:created xsi:type="dcterms:W3CDTF">2021-01-21T12:41:00Z</dcterms:created>
  <dcterms:modified xsi:type="dcterms:W3CDTF">2021-01-21T12:41:00Z</dcterms:modified>
</cp:coreProperties>
</file>